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C916" w14:textId="3E2CE422" w:rsidR="00B45E4D" w:rsidRPr="00522236" w:rsidRDefault="00B45E4D" w:rsidP="00B45E4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22236">
        <w:rPr>
          <w:rFonts w:ascii="Times" w:hAnsi="Times"/>
          <w:b/>
          <w:noProof/>
          <w:szCs w:val="20"/>
        </w:rPr>
        <w:t>Storia greca</w:t>
      </w:r>
      <w:r w:rsidR="00B35B75">
        <w:rPr>
          <w:rFonts w:ascii="Times" w:hAnsi="Times"/>
          <w:b/>
          <w:noProof/>
          <w:szCs w:val="20"/>
        </w:rPr>
        <w:t xml:space="preserve"> (12 Cfu)</w:t>
      </w:r>
    </w:p>
    <w:p w14:paraId="792E47C0" w14:textId="77777777" w:rsidR="00B45E4D" w:rsidRPr="003B59AF" w:rsidRDefault="00B45E4D" w:rsidP="00B45E4D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B59AF">
        <w:rPr>
          <w:rFonts w:ascii="Times" w:hAnsi="Times"/>
          <w:smallCaps/>
          <w:noProof/>
          <w:sz w:val="18"/>
          <w:szCs w:val="20"/>
        </w:rPr>
        <w:t>Prof. Cinzia Bearzot</w:t>
      </w:r>
    </w:p>
    <w:p w14:paraId="5B592918" w14:textId="02D2A515" w:rsidR="000F1B50" w:rsidRPr="000F1B50" w:rsidRDefault="000F1B50" w:rsidP="000F1B50">
      <w:pPr>
        <w:spacing w:before="120"/>
      </w:pPr>
      <w:r>
        <w:t xml:space="preserve">I </w:t>
      </w:r>
      <w:r w:rsidRPr="000F1B50">
        <w:rPr>
          <w:smallCaps/>
        </w:rPr>
        <w:t>modulo</w:t>
      </w:r>
      <w:r w:rsidR="00C5475A">
        <w:rPr>
          <w:smallCaps/>
        </w:rPr>
        <w:t>: Parte istituzionale</w:t>
      </w:r>
    </w:p>
    <w:p w14:paraId="7F838D21" w14:textId="24397456" w:rsidR="00B45E4D" w:rsidRPr="00B45E4D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CA18E8" w14:textId="051902BE" w:rsidR="00B45E4D" w:rsidRDefault="009C0321" w:rsidP="00B45E4D">
      <w:r>
        <w:t>Il corso (30 ore complessive, 6</w:t>
      </w:r>
      <w:r w:rsidR="00B45E4D" w:rsidRPr="00522236">
        <w:t xml:space="preserve"> CFU) si propone di fornire gli strumenti per la comprensione di alcuni dei principali problemi della storia greca dalle origini alla conquista romana</w:t>
      </w:r>
      <w:r w:rsidR="005F1A7A">
        <w:t>.</w:t>
      </w:r>
    </w:p>
    <w:p w14:paraId="082A681B" w14:textId="42012D80" w:rsidR="00B45E4D" w:rsidRPr="00522236" w:rsidRDefault="00B45E4D" w:rsidP="00B45E4D">
      <w:r>
        <w:t xml:space="preserve">Al termine del corso lo studente sarà in grado di avere una conoscenza adeguata dello svolgimento della storia greca sul piano evenemenziale e di inquadrare i fatti in uno schema cronologico chiaro. </w:t>
      </w:r>
    </w:p>
    <w:p w14:paraId="5DE895F8" w14:textId="77777777" w:rsidR="002D5E17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ECE33D8" w14:textId="6A557F9F" w:rsidR="00B45E4D" w:rsidRPr="00522236" w:rsidRDefault="00B45E4D" w:rsidP="00B45E4D">
      <w:pPr>
        <w:rPr>
          <w:i/>
        </w:rPr>
      </w:pPr>
      <w:r w:rsidRPr="00522236">
        <w:rPr>
          <w:i/>
        </w:rPr>
        <w:t>Introduzione alla storia greca.</w:t>
      </w:r>
    </w:p>
    <w:p w14:paraId="07A7BCC4" w14:textId="77777777" w:rsidR="00B45E4D" w:rsidRPr="00522236" w:rsidRDefault="00B45E4D" w:rsidP="00B45E4D">
      <w:r>
        <w:t>La prima parte del</w:t>
      </w:r>
      <w:r w:rsidRPr="00522236">
        <w:t xml:space="preserve"> corso intende offrire un aiuto alla preparazione della parte generale</w:t>
      </w:r>
      <w:r>
        <w:t>,</w:t>
      </w:r>
      <w:r w:rsidRPr="00522236">
        <w:t xml:space="preserve"> attraverso la lettura e il commento </w:t>
      </w:r>
      <w:r w:rsidR="008506DB">
        <w:t xml:space="preserve">di alcune fonti </w:t>
      </w:r>
      <w:proofErr w:type="spellStart"/>
      <w:r w:rsidR="008506DB">
        <w:t xml:space="preserve">particolarmente </w:t>
      </w:r>
      <w:r w:rsidRPr="00522236">
        <w:t>significative</w:t>
      </w:r>
      <w:proofErr w:type="spellEnd"/>
      <w:r w:rsidRPr="00522236">
        <w:t>.</w:t>
      </w:r>
    </w:p>
    <w:p w14:paraId="7BE4093F" w14:textId="58EDDAA5" w:rsidR="00B45E4D" w:rsidRPr="00CD5EFF" w:rsidRDefault="00B45E4D" w:rsidP="00CD5E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B3A7D">
        <w:rPr>
          <w:rStyle w:val="Rimandonotaapidipagina"/>
          <w:b/>
          <w:i/>
          <w:sz w:val="18"/>
        </w:rPr>
        <w:footnoteReference w:id="1"/>
      </w:r>
    </w:p>
    <w:p w14:paraId="7643ACA5" w14:textId="2F714F43" w:rsidR="00B45E4D" w:rsidRPr="003B59AF" w:rsidRDefault="00B45E4D" w:rsidP="00C073D2">
      <w:pPr>
        <w:pStyle w:val="Testo2"/>
        <w:tabs>
          <w:tab w:val="left" w:pos="567"/>
          <w:tab w:val="left" w:pos="709"/>
        </w:tabs>
        <w:ind w:left="284" w:hanging="284"/>
      </w:pPr>
      <w:r w:rsidRPr="003B59AF">
        <w:t>Per la preparazione della parte istituzionale</w:t>
      </w:r>
      <w:r w:rsidR="005F1A7A">
        <w:t>:</w:t>
      </w:r>
    </w:p>
    <w:p w14:paraId="1D433266" w14:textId="5D8B62A7" w:rsidR="00B45E4D" w:rsidRPr="000B3A7D" w:rsidRDefault="00B45E4D" w:rsidP="000B3A7D">
      <w:pPr>
        <w:spacing w:line="240" w:lineRule="auto"/>
        <w:rPr>
          <w:i/>
          <w:color w:val="0070C0"/>
          <w:sz w:val="18"/>
          <w:szCs w:val="18"/>
        </w:rPr>
      </w:pPr>
      <w:r w:rsidRPr="000B3A7D">
        <w:rPr>
          <w:smallCaps/>
          <w:spacing w:val="-5"/>
          <w:sz w:val="18"/>
          <w:szCs w:val="18"/>
        </w:rPr>
        <w:t>1</w:t>
      </w:r>
      <w:r w:rsidR="005F1A7A" w:rsidRPr="000B3A7D">
        <w:rPr>
          <w:smallCaps/>
          <w:spacing w:val="-5"/>
          <w:sz w:val="18"/>
          <w:szCs w:val="18"/>
        </w:rPr>
        <w:t>.</w:t>
      </w:r>
      <w:r w:rsidRPr="000B3A7D">
        <w:rPr>
          <w:smallCaps/>
          <w:spacing w:val="-5"/>
          <w:sz w:val="18"/>
          <w:szCs w:val="18"/>
        </w:rPr>
        <w:tab/>
        <w:t>C. Bearzot,</w:t>
      </w:r>
      <w:r w:rsidRPr="000B3A7D">
        <w:rPr>
          <w:spacing w:val="-5"/>
          <w:sz w:val="18"/>
          <w:szCs w:val="18"/>
        </w:rPr>
        <w:t xml:space="preserve"> </w:t>
      </w:r>
      <w:r w:rsidRPr="000B3A7D">
        <w:rPr>
          <w:i/>
          <w:spacing w:val="-5"/>
          <w:sz w:val="18"/>
          <w:szCs w:val="18"/>
        </w:rPr>
        <w:t>Manuale di storia greca</w:t>
      </w:r>
      <w:r w:rsidRPr="000B3A7D">
        <w:rPr>
          <w:spacing w:val="-5"/>
          <w:sz w:val="18"/>
          <w:szCs w:val="18"/>
        </w:rPr>
        <w:t>, Il Mulino, Bologna, 2015</w:t>
      </w:r>
      <w:r w:rsidRPr="000B3A7D">
        <w:rPr>
          <w:spacing w:val="-5"/>
          <w:sz w:val="18"/>
          <w:szCs w:val="18"/>
          <w:vertAlign w:val="superscript"/>
        </w:rPr>
        <w:t>3</w:t>
      </w:r>
      <w:r w:rsidRPr="000B3A7D">
        <w:rPr>
          <w:spacing w:val="-5"/>
          <w:sz w:val="18"/>
          <w:szCs w:val="18"/>
        </w:rPr>
        <w:t>.</w:t>
      </w:r>
      <w:bookmarkStart w:id="2" w:name="_Hlk138412979"/>
      <w:r w:rsidR="000B3A7D" w:rsidRPr="000B3A7D">
        <w:rPr>
          <w:i/>
          <w:color w:val="0070C0"/>
          <w:sz w:val="18"/>
          <w:szCs w:val="18"/>
        </w:rPr>
        <w:t xml:space="preserve"> </w:t>
      </w:r>
      <w:hyperlink r:id="rId7" w:history="1">
        <w:r w:rsidR="000B3A7D" w:rsidRPr="000B3A7D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35F141A8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</w:pPr>
      <w:r w:rsidRPr="003B59AF">
        <w:t>Per i classicisti si richiede la conoscenza della storia greca dalle origini alla conquista romana. Il manuale va dunque preparato integralmente, indipendentemente dal programma svolto durante il corso.</w:t>
      </w:r>
    </w:p>
    <w:p w14:paraId="03709244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</w:pPr>
      <w:r w:rsidRPr="003B59AF">
        <w:t xml:space="preserve">Per </w:t>
      </w:r>
      <w:r w:rsidR="00C94DCB">
        <w:t>tutti gli altri</w:t>
      </w:r>
      <w:r w:rsidR="008506DB">
        <w:t>,</w:t>
      </w:r>
      <w:r w:rsidRPr="003B59AF">
        <w:t xml:space="preserve"> si richiede la conoscenza della storia greca dalle origini alla morte di Alessandro Magno.</w:t>
      </w:r>
    </w:p>
    <w:p w14:paraId="10A7F214" w14:textId="18919C61" w:rsidR="00B45E4D" w:rsidRPr="003B59AF" w:rsidRDefault="005F1A7A" w:rsidP="00C073D2">
      <w:pPr>
        <w:pStyle w:val="Testo2"/>
        <w:tabs>
          <w:tab w:val="left" w:pos="567"/>
          <w:tab w:val="left" w:pos="709"/>
        </w:tabs>
        <w:ind w:left="284" w:hanging="284"/>
      </w:pPr>
      <w:r>
        <w:t>2.</w:t>
      </w:r>
      <w:r w:rsidR="00B45E4D" w:rsidRPr="003B59AF">
        <w:tab/>
        <w:t>Appunti dalle lezioni.</w:t>
      </w:r>
    </w:p>
    <w:p w14:paraId="15FEA5A9" w14:textId="77777777" w:rsidR="00B45E4D" w:rsidRPr="003B59AF" w:rsidRDefault="00B45E4D" w:rsidP="00C073D2">
      <w:pPr>
        <w:pStyle w:val="Testo2"/>
        <w:tabs>
          <w:tab w:val="left" w:pos="567"/>
        </w:tabs>
        <w:ind w:left="284" w:hanging="284"/>
      </w:pPr>
      <w:r w:rsidRPr="003B59AF">
        <w:t>Durante il corso verranno messi a disposizione fonti e materiali per l’approfondimento di alcuni temi di storia greca. La conoscenza di tali fonti e materiali e del lavoro di analisi e commento svolto su di essi durante le lezioni è parte integrante dell’esame.</w:t>
      </w:r>
    </w:p>
    <w:p w14:paraId="6526074E" w14:textId="1BF0D56A" w:rsidR="00B45E4D" w:rsidRPr="003B59AF" w:rsidRDefault="005F1A7A" w:rsidP="00C073D2">
      <w:pPr>
        <w:pStyle w:val="Testo2"/>
        <w:tabs>
          <w:tab w:val="left" w:pos="567"/>
          <w:tab w:val="left" w:pos="709"/>
        </w:tabs>
        <w:ind w:left="284" w:hanging="284"/>
        <w:rPr>
          <w:spacing w:val="-5"/>
        </w:rPr>
      </w:pPr>
      <w:r>
        <w:t>3.</w:t>
      </w:r>
      <w:r w:rsidR="00B45E4D" w:rsidRPr="003B59AF">
        <w:rPr>
          <w:smallCaps/>
          <w:spacing w:val="-5"/>
        </w:rPr>
        <w:tab/>
      </w:r>
      <w:r w:rsidR="00B45E4D" w:rsidRPr="003B59AF">
        <w:rPr>
          <w:spacing w:val="-5"/>
        </w:rPr>
        <w:t>Solo per i non frequentanti, in sostituzione delle fonti lette a lezione:</w:t>
      </w:r>
    </w:p>
    <w:p w14:paraId="7EF31D0A" w14:textId="036C93D4" w:rsidR="00B45E4D" w:rsidRPr="000B3A7D" w:rsidRDefault="00B45E4D" w:rsidP="000B3A7D">
      <w:pPr>
        <w:spacing w:line="240" w:lineRule="auto"/>
        <w:rPr>
          <w:i/>
          <w:color w:val="0070C0"/>
          <w:sz w:val="18"/>
          <w:szCs w:val="18"/>
        </w:rPr>
      </w:pPr>
      <w:r w:rsidRPr="000B3A7D">
        <w:rPr>
          <w:smallCaps/>
          <w:spacing w:val="-5"/>
          <w:sz w:val="18"/>
          <w:szCs w:val="18"/>
        </w:rPr>
        <w:t xml:space="preserve">C. Bearzot, </w:t>
      </w:r>
      <w:r w:rsidRPr="000B3A7D">
        <w:rPr>
          <w:i/>
          <w:spacing w:val="-5"/>
          <w:sz w:val="18"/>
          <w:szCs w:val="18"/>
        </w:rPr>
        <w:t>La polis greca</w:t>
      </w:r>
      <w:r w:rsidRPr="000B3A7D">
        <w:rPr>
          <w:smallCaps/>
          <w:spacing w:val="-5"/>
          <w:sz w:val="18"/>
          <w:szCs w:val="18"/>
        </w:rPr>
        <w:t xml:space="preserve">, </w:t>
      </w:r>
      <w:r w:rsidRPr="000B3A7D">
        <w:rPr>
          <w:spacing w:val="-5"/>
          <w:sz w:val="18"/>
          <w:szCs w:val="18"/>
        </w:rPr>
        <w:t>Il Mulino, Bologna, 2009;</w:t>
      </w:r>
      <w:r w:rsidR="000B3A7D" w:rsidRPr="000B3A7D">
        <w:rPr>
          <w:i/>
          <w:color w:val="0070C0"/>
          <w:sz w:val="18"/>
          <w:szCs w:val="18"/>
        </w:rPr>
        <w:t xml:space="preserve"> </w:t>
      </w:r>
      <w:hyperlink r:id="rId8" w:history="1">
        <w:r w:rsidR="000B3A7D" w:rsidRPr="000B3A7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FAE0371" w14:textId="77777777" w:rsidR="00B45E4D" w:rsidRPr="000B3A7D" w:rsidRDefault="00B45E4D" w:rsidP="00C073D2">
      <w:pPr>
        <w:pStyle w:val="Testo2"/>
        <w:tabs>
          <w:tab w:val="left" w:pos="567"/>
        </w:tabs>
        <w:ind w:left="284" w:hanging="284"/>
        <w:rPr>
          <w:rFonts w:ascii="Times New Roman" w:hAnsi="Times New Roman"/>
          <w:spacing w:val="-5"/>
          <w:szCs w:val="18"/>
        </w:rPr>
      </w:pPr>
      <w:r w:rsidRPr="000B3A7D">
        <w:rPr>
          <w:rFonts w:ascii="Times New Roman" w:hAnsi="Times New Roman"/>
          <w:spacing w:val="-5"/>
          <w:szCs w:val="18"/>
        </w:rPr>
        <w:t xml:space="preserve">oppure: </w:t>
      </w:r>
    </w:p>
    <w:p w14:paraId="1EAA82A0" w14:textId="7110A5A0" w:rsidR="000B3A7D" w:rsidRPr="000B3A7D" w:rsidRDefault="00B45E4D" w:rsidP="000B3A7D">
      <w:pPr>
        <w:spacing w:line="240" w:lineRule="auto"/>
        <w:rPr>
          <w:i/>
          <w:color w:val="0070C0"/>
          <w:sz w:val="18"/>
          <w:szCs w:val="18"/>
        </w:rPr>
      </w:pPr>
      <w:r w:rsidRPr="000B3A7D">
        <w:rPr>
          <w:smallCaps/>
          <w:spacing w:val="-5"/>
          <w:sz w:val="18"/>
          <w:szCs w:val="18"/>
        </w:rPr>
        <w:t>C. Bearzot,</w:t>
      </w:r>
      <w:r w:rsidRPr="000B3A7D">
        <w:rPr>
          <w:spacing w:val="-5"/>
          <w:sz w:val="18"/>
          <w:szCs w:val="18"/>
        </w:rPr>
        <w:t xml:space="preserve"> </w:t>
      </w:r>
      <w:r w:rsidRPr="000B3A7D">
        <w:rPr>
          <w:i/>
          <w:spacing w:val="-5"/>
          <w:sz w:val="18"/>
          <w:szCs w:val="18"/>
        </w:rPr>
        <w:t>Il federalismo greco</w:t>
      </w:r>
      <w:r w:rsidRPr="000B3A7D">
        <w:rPr>
          <w:spacing w:val="-5"/>
          <w:sz w:val="18"/>
          <w:szCs w:val="18"/>
        </w:rPr>
        <w:t>, Il Mulino, Bologna, 2013.</w:t>
      </w:r>
      <w:r w:rsidR="000B3A7D" w:rsidRPr="000B3A7D">
        <w:rPr>
          <w:i/>
          <w:color w:val="0070C0"/>
          <w:sz w:val="18"/>
          <w:szCs w:val="18"/>
        </w:rPr>
        <w:t xml:space="preserve"> </w:t>
      </w:r>
      <w:hyperlink r:id="rId9" w:history="1">
        <w:r w:rsidR="000B3A7D" w:rsidRPr="000B3A7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1C6D4CC" w14:textId="77777777" w:rsidR="00B45E4D" w:rsidRPr="003B59AF" w:rsidRDefault="00B45E4D" w:rsidP="000B3A7D">
      <w:pPr>
        <w:pStyle w:val="Testo2"/>
        <w:tabs>
          <w:tab w:val="left" w:pos="567"/>
        </w:tabs>
        <w:ind w:firstLine="0"/>
        <w:rPr>
          <w:spacing w:val="-5"/>
        </w:rPr>
      </w:pPr>
    </w:p>
    <w:p w14:paraId="3D913840" w14:textId="77777777"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27D2D5" w14:textId="77777777" w:rsidR="00B45E4D" w:rsidRPr="00C073D2" w:rsidRDefault="00B45E4D" w:rsidP="00C073D2">
      <w:pPr>
        <w:pStyle w:val="Testo2"/>
      </w:pPr>
      <w:r w:rsidRPr="00C073D2">
        <w:t>Lezioni frontali in aula.</w:t>
      </w:r>
    </w:p>
    <w:p w14:paraId="1DCFF838" w14:textId="77777777"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7230B8" w14:textId="77777777" w:rsidR="00B45E4D" w:rsidRPr="00C073D2" w:rsidRDefault="00B45E4D" w:rsidP="00C073D2">
      <w:pPr>
        <w:pStyle w:val="Testo2"/>
      </w:pPr>
      <w:r w:rsidRPr="00C073D2">
        <w:t xml:space="preserve">La valutazione prevede un esame finale orale. </w:t>
      </w:r>
    </w:p>
    <w:p w14:paraId="2DC51972" w14:textId="499473F5" w:rsidR="00B45E4D" w:rsidRPr="00C073D2" w:rsidRDefault="00B45E4D" w:rsidP="00C073D2">
      <w:pPr>
        <w:pStyle w:val="Testo2"/>
      </w:pPr>
      <w:r w:rsidRPr="00C073D2">
        <w:t xml:space="preserve">L’esame si svolge, ove il programma assegnato lo consenta, a partire dalle fonti lette durante il corso, che lo studente dovrà mostrare di conoscere e di saper inquadrare e interpretare. </w:t>
      </w:r>
      <w:r w:rsidR="005F1A7A">
        <w:t>Saranno proposte due-tre</w:t>
      </w:r>
      <w:r w:rsidRPr="00C073D2">
        <w:t xml:space="preserve"> dom</w:t>
      </w:r>
      <w:r w:rsidR="005F1A7A">
        <w:t>ande.</w:t>
      </w:r>
    </w:p>
    <w:p w14:paraId="7D6DFD22" w14:textId="5F314BA1" w:rsidR="00B45E4D" w:rsidRPr="00C073D2" w:rsidRDefault="00B45E4D" w:rsidP="00C073D2">
      <w:pPr>
        <w:pStyle w:val="Testo2"/>
      </w:pPr>
      <w:r w:rsidRPr="00C073D2">
        <w:t>La valutazione terrà conto delle conoscenze disciplinari acquisite durante il corso e della capacità espressiva (correttezza linguistica, organizzazione logica del discorso).</w:t>
      </w:r>
    </w:p>
    <w:p w14:paraId="7F94EF91" w14:textId="77777777" w:rsidR="00B45E4D" w:rsidRDefault="00B45E4D" w:rsidP="00B45E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B79560" w14:textId="18AAFC26" w:rsidR="00B45E4D" w:rsidRDefault="00B9439F" w:rsidP="00C073D2">
      <w:pPr>
        <w:pStyle w:val="Testo2"/>
        <w:ind w:left="567" w:hanging="283"/>
      </w:pPr>
      <w:r>
        <w:t>1)</w:t>
      </w:r>
      <w:r w:rsidR="00C073D2">
        <w:tab/>
      </w:r>
      <w:r w:rsidR="00B45E4D">
        <w:t xml:space="preserve">Avendo carattere introduttivo, l’insegnamento non richiede prerequisiti relativi ai contenuti. Non è richiesta la conoscenza delle lingue classiche (greco e latino). </w:t>
      </w:r>
    </w:p>
    <w:p w14:paraId="10EA358E" w14:textId="2D53C779" w:rsidR="00B45E4D" w:rsidRPr="004572DC" w:rsidRDefault="00B9439F" w:rsidP="00C073D2">
      <w:pPr>
        <w:pStyle w:val="Testo2"/>
        <w:ind w:left="567" w:hanging="283"/>
      </w:pPr>
      <w:r>
        <w:t>2)</w:t>
      </w:r>
      <w:r w:rsidR="00C073D2">
        <w:tab/>
      </w:r>
      <w:r w:rsidR="00B45E4D" w:rsidRPr="004572DC">
        <w:t xml:space="preserve">La frequenza è vivamente consigliata. </w:t>
      </w:r>
    </w:p>
    <w:p w14:paraId="04154C7A" w14:textId="0F16B20C" w:rsidR="00B45E4D" w:rsidRDefault="00B9439F" w:rsidP="00C073D2">
      <w:pPr>
        <w:pStyle w:val="Testo2"/>
        <w:ind w:left="567" w:hanging="283"/>
      </w:pPr>
      <w:r>
        <w:t>3)</w:t>
      </w:r>
      <w:r w:rsidR="00C073D2">
        <w:tab/>
      </w:r>
      <w:r w:rsidR="00B45E4D" w:rsidRPr="004572DC">
        <w:t>Per le necessarie conoscenze relative alla geografia storica del mondo antico si consiglia l’uso di un buon atlante storico.</w:t>
      </w:r>
    </w:p>
    <w:p w14:paraId="2E051B7E" w14:textId="77777777" w:rsidR="00B45E4D" w:rsidRDefault="00B45E4D" w:rsidP="00980356">
      <w:pPr>
        <w:pStyle w:val="Testo2"/>
        <w:spacing w:before="120"/>
        <w:rPr>
          <w:i/>
        </w:rPr>
      </w:pPr>
      <w:r w:rsidRPr="00980356">
        <w:rPr>
          <w:i/>
        </w:rPr>
        <w:t>Orario e luogo di ricevimento</w:t>
      </w:r>
    </w:p>
    <w:p w14:paraId="366D0592" w14:textId="325D0B6D" w:rsidR="00B45E4D" w:rsidRPr="00980356" w:rsidRDefault="00B45E4D" w:rsidP="00980356">
      <w:pPr>
        <w:pStyle w:val="Testo2"/>
      </w:pPr>
      <w:r w:rsidRPr="00980356">
        <w:t>Il Prof. Cinzia Bearzot riceve gli studenti</w:t>
      </w:r>
      <w:r w:rsidR="0018472E">
        <w:t xml:space="preserve"> il lune</w:t>
      </w:r>
      <w:r w:rsidR="00FB2897">
        <w:t>dì dalle ore 14.00 alle ore 15.</w:t>
      </w:r>
      <w:r w:rsidRPr="00980356">
        <w:t xml:space="preserve">30 </w:t>
      </w:r>
      <w:r w:rsidR="00FB2897">
        <w:t>nella stanza 129, primo piano del Gregora</w:t>
      </w:r>
      <w:r w:rsidR="00BB5F30">
        <w:t>i</w:t>
      </w:r>
      <w:r w:rsidR="00FB2897">
        <w:t>num</w:t>
      </w:r>
      <w:r w:rsidRPr="00980356">
        <w:t>. Il docente è disponibile a ricevere anche in altro orario</w:t>
      </w:r>
      <w:r w:rsidR="005F1A7A">
        <w:t xml:space="preserve"> </w:t>
      </w:r>
      <w:r w:rsidR="0018472E">
        <w:t>o sulla piattaforma Teams, su appuntamento</w:t>
      </w:r>
      <w:r w:rsidRPr="00980356">
        <w:t xml:space="preserve"> da richiedere via e-mail.</w:t>
      </w:r>
    </w:p>
    <w:p w14:paraId="0F7B8C55" w14:textId="77777777" w:rsidR="00B45E4D" w:rsidRDefault="00B45E4D" w:rsidP="00980356">
      <w:pPr>
        <w:pStyle w:val="Testo2"/>
      </w:pPr>
      <w:r w:rsidRPr="00980356">
        <w:t>Eventuali spostamenti occasionali, o relativi a determinati periodi dell'anno accademico, verranno tempestivamente comunicati attraverso l’Aula virtuale.</w:t>
      </w:r>
    </w:p>
    <w:p w14:paraId="4ECD6398" w14:textId="4FB725BA" w:rsidR="000F1B50" w:rsidRPr="000F1B50" w:rsidRDefault="000F1B50" w:rsidP="000F1B50">
      <w:pPr>
        <w:spacing w:before="120"/>
      </w:pPr>
      <w:r w:rsidRPr="000F1B50">
        <w:rPr>
          <w:smallCaps/>
        </w:rPr>
        <w:t>modulo</w:t>
      </w:r>
      <w:r>
        <w:rPr>
          <w:smallCaps/>
        </w:rPr>
        <w:t xml:space="preserve"> A</w:t>
      </w:r>
      <w:r w:rsidR="00C5475A">
        <w:rPr>
          <w:smallCaps/>
        </w:rPr>
        <w:t>: corso monografico</w:t>
      </w:r>
    </w:p>
    <w:p w14:paraId="010817B3" w14:textId="77777777" w:rsidR="00C5475A" w:rsidRPr="00B45E4D" w:rsidRDefault="00C5475A" w:rsidP="00C5475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81CFBF" w14:textId="77777777" w:rsidR="00C5475A" w:rsidRDefault="00C5475A" w:rsidP="00C5475A">
      <w:r>
        <w:t>Il corso (30 ore complessive, 6 CFU) si propone d</w:t>
      </w:r>
      <w:r w:rsidRPr="00522236">
        <w:t>i guidare all’approfondimento di un singolo momento storico, attraverso la conoscenza diretta delle fonti e l’applicazione</w:t>
      </w:r>
      <w:r>
        <w:t>, nella ricostruzione fornita,</w:t>
      </w:r>
      <w:r w:rsidRPr="00522236">
        <w:t xml:space="preserve"> dei principi fondamentali del metodo storico.</w:t>
      </w:r>
    </w:p>
    <w:p w14:paraId="450BA230" w14:textId="77777777" w:rsidR="00C5475A" w:rsidRPr="00522236" w:rsidRDefault="00C5475A" w:rsidP="00C5475A">
      <w:r>
        <w:t>Al termine del corso lo studente sarà in grado di avere una conoscenza adeguata del tema oggetto del corso, di utilizzare i principi fondamentali della metodologia della ricerca storica e di condurre un’adeguata critica delle fonti letterarie e documentarie relative alla storia del mondo antico.</w:t>
      </w:r>
    </w:p>
    <w:p w14:paraId="6A59DB92" w14:textId="77777777" w:rsidR="00C5475A" w:rsidRDefault="00C5475A" w:rsidP="00C5475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49672E" w14:textId="77777777" w:rsidR="00C5475A" w:rsidRPr="00C5475A" w:rsidRDefault="00C5475A" w:rsidP="00C5475A">
      <w:pPr>
        <w:pStyle w:val="Testo2"/>
        <w:tabs>
          <w:tab w:val="left" w:pos="567"/>
          <w:tab w:val="left" w:pos="709"/>
        </w:tabs>
        <w:ind w:left="284" w:hanging="284"/>
        <w:rPr>
          <w:sz w:val="20"/>
        </w:rPr>
      </w:pPr>
      <w:r w:rsidRPr="00C5475A">
        <w:rPr>
          <w:i/>
          <w:sz w:val="20"/>
        </w:rPr>
        <w:t>La guerra di Corinto (395-386 a.C.)</w:t>
      </w:r>
    </w:p>
    <w:p w14:paraId="5F07FBD8" w14:textId="2B5F5935" w:rsidR="00C5475A" w:rsidRPr="00CD5EFF" w:rsidRDefault="00C5475A" w:rsidP="00C547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4253C">
        <w:rPr>
          <w:rStyle w:val="Rimandonotaapidipagina"/>
          <w:b/>
          <w:i/>
          <w:sz w:val="18"/>
        </w:rPr>
        <w:footnoteReference w:id="2"/>
      </w:r>
    </w:p>
    <w:p w14:paraId="505566C8" w14:textId="77777777" w:rsidR="00C5475A" w:rsidRPr="0054253C" w:rsidRDefault="00C5475A" w:rsidP="00C5475A">
      <w:pPr>
        <w:pStyle w:val="Testo2"/>
        <w:tabs>
          <w:tab w:val="left" w:pos="567"/>
        </w:tabs>
        <w:ind w:left="284" w:hanging="284"/>
        <w:rPr>
          <w:rFonts w:ascii="Times New Roman" w:hAnsi="Times New Roman"/>
          <w:szCs w:val="18"/>
        </w:rPr>
      </w:pPr>
      <w:r>
        <w:rPr>
          <w:spacing w:val="-5"/>
        </w:rPr>
        <w:t>1.</w:t>
      </w:r>
      <w:r w:rsidRPr="0054253C">
        <w:rPr>
          <w:rFonts w:ascii="Times New Roman" w:hAnsi="Times New Roman"/>
          <w:szCs w:val="18"/>
        </w:rPr>
        <w:tab/>
        <w:t xml:space="preserve">Appunti dalle lezioni. Altra documentazione e bibliografia verrà fornita durante il corso. </w:t>
      </w:r>
    </w:p>
    <w:p w14:paraId="7754F446" w14:textId="77777777" w:rsidR="00C5475A" w:rsidRPr="0054253C" w:rsidRDefault="00C5475A" w:rsidP="00C5475A">
      <w:pPr>
        <w:pStyle w:val="Testo2"/>
        <w:tabs>
          <w:tab w:val="left" w:pos="567"/>
        </w:tabs>
        <w:ind w:left="284" w:hanging="284"/>
        <w:rPr>
          <w:rFonts w:ascii="Times New Roman" w:hAnsi="Times New Roman"/>
          <w:smallCaps/>
          <w:spacing w:val="-5"/>
          <w:szCs w:val="18"/>
        </w:rPr>
      </w:pPr>
      <w:r w:rsidRPr="0054253C">
        <w:rPr>
          <w:rFonts w:ascii="Times New Roman" w:hAnsi="Times New Roman"/>
          <w:smallCaps/>
          <w:spacing w:val="-5"/>
          <w:szCs w:val="18"/>
        </w:rPr>
        <w:t>2</w:t>
      </w:r>
      <w:r w:rsidRPr="0054253C">
        <w:rPr>
          <w:rFonts w:ascii="Times New Roman" w:hAnsi="Times New Roman"/>
          <w:spacing w:val="-5"/>
          <w:szCs w:val="18"/>
        </w:rPr>
        <w:t>.</w:t>
      </w:r>
      <w:r w:rsidRPr="0054253C">
        <w:rPr>
          <w:rFonts w:ascii="Times New Roman" w:hAnsi="Times New Roman"/>
          <w:smallCaps/>
          <w:spacing w:val="-5"/>
          <w:szCs w:val="18"/>
        </w:rPr>
        <w:tab/>
        <w:t>A scelta:</w:t>
      </w:r>
    </w:p>
    <w:p w14:paraId="112C17AB" w14:textId="12396A4D" w:rsidR="00C5475A" w:rsidRPr="0054253C" w:rsidRDefault="00C5475A" w:rsidP="0054253C">
      <w:pPr>
        <w:spacing w:line="240" w:lineRule="auto"/>
        <w:rPr>
          <w:i/>
          <w:color w:val="0070C0"/>
          <w:sz w:val="18"/>
          <w:szCs w:val="18"/>
        </w:rPr>
      </w:pPr>
      <w:r w:rsidRPr="0054253C">
        <w:rPr>
          <w:smallCaps/>
          <w:spacing w:val="-5"/>
          <w:sz w:val="18"/>
          <w:szCs w:val="18"/>
        </w:rPr>
        <w:tab/>
        <w:t>C. Bearzot,</w:t>
      </w:r>
      <w:r w:rsidRPr="0054253C">
        <w:rPr>
          <w:spacing w:val="-5"/>
          <w:sz w:val="18"/>
          <w:szCs w:val="18"/>
        </w:rPr>
        <w:t xml:space="preserve"> </w:t>
      </w:r>
      <w:r w:rsidRPr="0054253C">
        <w:rPr>
          <w:i/>
          <w:spacing w:val="-5"/>
          <w:sz w:val="18"/>
          <w:szCs w:val="18"/>
        </w:rPr>
        <w:t>La giustizia nella Grecia antica</w:t>
      </w:r>
      <w:r w:rsidRPr="0054253C">
        <w:rPr>
          <w:spacing w:val="-5"/>
          <w:sz w:val="18"/>
          <w:szCs w:val="18"/>
        </w:rPr>
        <w:t>, Carocci, Roma, 2008;</w:t>
      </w:r>
      <w:r w:rsidR="0054253C" w:rsidRPr="0054253C">
        <w:rPr>
          <w:i/>
          <w:color w:val="0070C0"/>
          <w:sz w:val="18"/>
          <w:szCs w:val="18"/>
        </w:rPr>
        <w:t xml:space="preserve"> </w:t>
      </w:r>
      <w:hyperlink r:id="rId10" w:history="1">
        <w:r w:rsidR="0054253C" w:rsidRPr="0054253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94C6DF" w14:textId="77777777" w:rsidR="00C5475A" w:rsidRPr="0054253C" w:rsidRDefault="00C5475A" w:rsidP="00C5475A">
      <w:pPr>
        <w:pStyle w:val="Testo2"/>
        <w:tabs>
          <w:tab w:val="left" w:pos="567"/>
        </w:tabs>
        <w:ind w:left="284" w:hanging="284"/>
        <w:rPr>
          <w:rFonts w:ascii="Times New Roman" w:hAnsi="Times New Roman"/>
          <w:szCs w:val="18"/>
        </w:rPr>
      </w:pPr>
      <w:r w:rsidRPr="0054253C">
        <w:rPr>
          <w:rFonts w:ascii="Times New Roman" w:hAnsi="Times New Roman"/>
          <w:szCs w:val="18"/>
        </w:rPr>
        <w:tab/>
        <w:t>oppure:</w:t>
      </w:r>
    </w:p>
    <w:p w14:paraId="5D9E4B5A" w14:textId="43DDAC48" w:rsidR="00C5475A" w:rsidRPr="0054253C" w:rsidRDefault="00C5475A" w:rsidP="0054253C">
      <w:pPr>
        <w:spacing w:line="240" w:lineRule="auto"/>
        <w:rPr>
          <w:i/>
          <w:color w:val="0070C0"/>
          <w:sz w:val="18"/>
          <w:szCs w:val="18"/>
        </w:rPr>
      </w:pPr>
      <w:r w:rsidRPr="0054253C">
        <w:rPr>
          <w:smallCaps/>
          <w:spacing w:val="-5"/>
          <w:sz w:val="18"/>
          <w:szCs w:val="18"/>
        </w:rPr>
        <w:tab/>
        <w:t xml:space="preserve">C. Bearzot, </w:t>
      </w:r>
      <w:r w:rsidRPr="0054253C">
        <w:rPr>
          <w:i/>
          <w:spacing w:val="-5"/>
          <w:sz w:val="18"/>
          <w:szCs w:val="18"/>
        </w:rPr>
        <w:t>I Greci e gli altri. Convivenza e integrazione</w:t>
      </w:r>
      <w:r w:rsidRPr="0054253C">
        <w:rPr>
          <w:spacing w:val="-5"/>
          <w:sz w:val="18"/>
          <w:szCs w:val="18"/>
        </w:rPr>
        <w:t>, Salerno, Roma, 2012.</w:t>
      </w:r>
      <w:r w:rsidR="0054253C">
        <w:rPr>
          <w:spacing w:val="-5"/>
          <w:sz w:val="18"/>
          <w:szCs w:val="18"/>
        </w:rPr>
        <w:t xml:space="preserve">               </w:t>
      </w:r>
      <w:r w:rsidRPr="0054253C">
        <w:rPr>
          <w:spacing w:val="-5"/>
          <w:sz w:val="18"/>
          <w:szCs w:val="18"/>
        </w:rPr>
        <w:t xml:space="preserve"> </w:t>
      </w:r>
      <w:hyperlink r:id="rId11" w:history="1">
        <w:r w:rsidR="0054253C" w:rsidRPr="0054253C">
          <w:rPr>
            <w:rStyle w:val="Collegamentoipertestuale"/>
            <w:i/>
            <w:sz w:val="18"/>
            <w:szCs w:val="18"/>
          </w:rPr>
          <w:t xml:space="preserve">Acquista da </w:t>
        </w:r>
        <w:bookmarkStart w:id="3" w:name="_GoBack"/>
        <w:bookmarkEnd w:id="3"/>
        <w:r w:rsidR="0054253C" w:rsidRPr="0054253C">
          <w:rPr>
            <w:rStyle w:val="Collegamentoipertestuale"/>
            <w:i/>
            <w:sz w:val="18"/>
            <w:szCs w:val="18"/>
          </w:rPr>
          <w:t>VP</w:t>
        </w:r>
      </w:hyperlink>
    </w:p>
    <w:p w14:paraId="1CBD9C94" w14:textId="77777777" w:rsidR="00C5475A" w:rsidRDefault="00C5475A" w:rsidP="00C5475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2CAE49" w14:textId="77777777" w:rsidR="00C5475A" w:rsidRPr="00C073D2" w:rsidRDefault="00C5475A" w:rsidP="00C5475A">
      <w:pPr>
        <w:pStyle w:val="Testo2"/>
      </w:pPr>
      <w:r w:rsidRPr="00C073D2">
        <w:t>Lezioni frontali in aula.</w:t>
      </w:r>
    </w:p>
    <w:p w14:paraId="1A26FC2A" w14:textId="77777777" w:rsidR="00C5475A" w:rsidRDefault="00C5475A" w:rsidP="00C5475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A4A256" w14:textId="77777777" w:rsidR="00C5475A" w:rsidRPr="00C073D2" w:rsidRDefault="00C5475A" w:rsidP="00C5475A">
      <w:pPr>
        <w:pStyle w:val="Testo2"/>
      </w:pPr>
      <w:r w:rsidRPr="00C073D2">
        <w:t xml:space="preserve">La valutazione prevede un esame finale orale. </w:t>
      </w:r>
    </w:p>
    <w:p w14:paraId="1AF4973C" w14:textId="77777777" w:rsidR="00C5475A" w:rsidRPr="00C073D2" w:rsidRDefault="00C5475A" w:rsidP="00C5475A">
      <w:pPr>
        <w:pStyle w:val="Testo2"/>
      </w:pPr>
      <w:r w:rsidRPr="00C073D2">
        <w:t xml:space="preserve">L’esame si svolge a partire dalle fonti lette durante il corso, che lo studente dovrà mostrare di conoscere e di saper inquadrare e interpretare. </w:t>
      </w:r>
    </w:p>
    <w:p w14:paraId="345A920B" w14:textId="77777777" w:rsidR="00C5475A" w:rsidRPr="00C073D2" w:rsidRDefault="00C5475A" w:rsidP="00C5475A">
      <w:pPr>
        <w:pStyle w:val="Testo2"/>
      </w:pPr>
      <w:r>
        <w:t>Saranno proposte tre</w:t>
      </w:r>
      <w:r w:rsidRPr="00C073D2">
        <w:t xml:space="preserve"> domande</w:t>
      </w:r>
      <w:r>
        <w:t>; una</w:t>
      </w:r>
      <w:r w:rsidRPr="00C073D2">
        <w:t xml:space="preserve"> di esse verterà su uno dei volumi a s</w:t>
      </w:r>
      <w:r>
        <w:t>celta dello studente indicati al punto 2</w:t>
      </w:r>
      <w:r w:rsidRPr="00C073D2">
        <w:t xml:space="preserve">. </w:t>
      </w:r>
    </w:p>
    <w:p w14:paraId="11A18126" w14:textId="77777777" w:rsidR="00C5475A" w:rsidRPr="00C073D2" w:rsidRDefault="00C5475A" w:rsidP="00C5475A">
      <w:pPr>
        <w:pStyle w:val="Testo2"/>
      </w:pPr>
      <w:r w:rsidRPr="00C073D2">
        <w:t>La valutazione terrà conto delle conoscenze disciplinari acquisite durante il corso, della consapevolezza metodologica raggiunta e della capacità espressiva (correttezza linguistica, organizzazione logica del discorso).</w:t>
      </w:r>
    </w:p>
    <w:p w14:paraId="7BE4376A" w14:textId="77777777" w:rsidR="00C5475A" w:rsidRDefault="00C5475A" w:rsidP="00C547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2EC894" w14:textId="77777777" w:rsidR="00C5475A" w:rsidRDefault="00C5475A" w:rsidP="00C5475A">
      <w:pPr>
        <w:pStyle w:val="Testo2"/>
        <w:ind w:left="567" w:hanging="283"/>
      </w:pPr>
      <w:r>
        <w:t>1)</w:t>
      </w:r>
      <w:r>
        <w:tab/>
        <w:t xml:space="preserve">L’insegnamento richiede come prerequisito la conoscenza della storia greca generale. Non è richiesta la conoscenza delle lingue classiche (greco e latino). </w:t>
      </w:r>
    </w:p>
    <w:p w14:paraId="06D1C556" w14:textId="77777777" w:rsidR="00C5475A" w:rsidRPr="004572DC" w:rsidRDefault="00C5475A" w:rsidP="00C5475A">
      <w:pPr>
        <w:pStyle w:val="Testo2"/>
        <w:ind w:left="567" w:hanging="283"/>
      </w:pPr>
      <w:r>
        <w:t>2)</w:t>
      </w:r>
      <w:r>
        <w:tab/>
      </w:r>
      <w:r w:rsidRPr="004572DC">
        <w:t>La frequenza è vivamente consigliata</w:t>
      </w:r>
      <w:r>
        <w:t xml:space="preserve">. Chi si trovasse in difficoltà è pregato </w:t>
      </w:r>
      <w:r w:rsidRPr="004572DC">
        <w:t>di concordare per tempo il programma con il docente.</w:t>
      </w:r>
    </w:p>
    <w:p w14:paraId="388C398D" w14:textId="77777777" w:rsidR="00C5475A" w:rsidRDefault="00C5475A" w:rsidP="00C5475A">
      <w:pPr>
        <w:pStyle w:val="Testo2"/>
        <w:ind w:left="567" w:hanging="283"/>
      </w:pPr>
      <w:r>
        <w:t>3)</w:t>
      </w:r>
      <w:r>
        <w:tab/>
      </w:r>
      <w:r w:rsidRPr="004572DC">
        <w:t>Per le necessarie conoscenze relative alla geografia storica del mondo antico si consiglia l’uso di un buon atlante storico.</w:t>
      </w:r>
    </w:p>
    <w:p w14:paraId="7688B0BC" w14:textId="77777777" w:rsidR="00C5475A" w:rsidRDefault="00C5475A" w:rsidP="00C5475A">
      <w:pPr>
        <w:pStyle w:val="Testo2"/>
        <w:spacing w:before="120"/>
        <w:rPr>
          <w:i/>
        </w:rPr>
      </w:pPr>
      <w:r w:rsidRPr="00980356">
        <w:rPr>
          <w:i/>
        </w:rPr>
        <w:t>Orario e luogo di ricevimento</w:t>
      </w:r>
    </w:p>
    <w:p w14:paraId="74F10651" w14:textId="77777777" w:rsidR="00C5475A" w:rsidRPr="00980356" w:rsidRDefault="00C5475A" w:rsidP="00C5475A">
      <w:pPr>
        <w:pStyle w:val="Testo2"/>
      </w:pPr>
      <w:r w:rsidRPr="00980356">
        <w:t>Il Prof. Cinzia Bearzot riceve gli studenti</w:t>
      </w:r>
      <w:r>
        <w:t xml:space="preserve"> il lunedì dalle ore 14.00 alle ore 15.</w:t>
      </w:r>
      <w:r w:rsidRPr="00980356">
        <w:t xml:space="preserve">30 </w:t>
      </w:r>
      <w:r>
        <w:t>nella stanza 129, primo piano del Gregorianum.</w:t>
      </w:r>
      <w:r w:rsidRPr="00980356">
        <w:t>. Il docente è disponibile a ricevere anche in altro orario</w:t>
      </w:r>
      <w:r>
        <w:t>o sulla piattaforma Teams, su appuntamento</w:t>
      </w:r>
      <w:r w:rsidRPr="00980356">
        <w:t xml:space="preserve"> da richiedere via e-mail.</w:t>
      </w:r>
    </w:p>
    <w:p w14:paraId="5D8C5287" w14:textId="77777777" w:rsidR="00C5475A" w:rsidRDefault="00C5475A" w:rsidP="00C5475A">
      <w:pPr>
        <w:pStyle w:val="Testo2"/>
      </w:pPr>
      <w:r w:rsidRPr="00980356">
        <w:t>Eventuali spostamenti occasionali, o relativi a determinati periodi dell'anno accademico, verranno tempestivamente comunicati attraverso l’Aula virtuale.</w:t>
      </w:r>
    </w:p>
    <w:sectPr w:rsidR="00C547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AE3F" w14:textId="77777777" w:rsidR="000B3A7D" w:rsidRDefault="000B3A7D" w:rsidP="000B3A7D">
      <w:pPr>
        <w:spacing w:line="240" w:lineRule="auto"/>
      </w:pPr>
      <w:r>
        <w:separator/>
      </w:r>
    </w:p>
  </w:endnote>
  <w:endnote w:type="continuationSeparator" w:id="0">
    <w:p w14:paraId="23767E13" w14:textId="77777777" w:rsidR="000B3A7D" w:rsidRDefault="000B3A7D" w:rsidP="000B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5ECCA" w14:textId="77777777" w:rsidR="000B3A7D" w:rsidRDefault="000B3A7D" w:rsidP="000B3A7D">
      <w:pPr>
        <w:spacing w:line="240" w:lineRule="auto"/>
      </w:pPr>
      <w:r>
        <w:separator/>
      </w:r>
    </w:p>
  </w:footnote>
  <w:footnote w:type="continuationSeparator" w:id="0">
    <w:p w14:paraId="05B6A820" w14:textId="77777777" w:rsidR="000B3A7D" w:rsidRDefault="000B3A7D" w:rsidP="000B3A7D">
      <w:pPr>
        <w:spacing w:line="240" w:lineRule="auto"/>
      </w:pPr>
      <w:r>
        <w:continuationSeparator/>
      </w:r>
    </w:p>
  </w:footnote>
  <w:footnote w:id="1">
    <w:p w14:paraId="763EA1AD" w14:textId="77777777" w:rsidR="000B3A7D" w:rsidRDefault="000B3A7D" w:rsidP="000B3A7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7E9DC42" w14:textId="0621961C" w:rsidR="000B3A7D" w:rsidRDefault="000B3A7D">
      <w:pPr>
        <w:pStyle w:val="Testonotaapidipagina"/>
      </w:pPr>
    </w:p>
  </w:footnote>
  <w:footnote w:id="2">
    <w:p w14:paraId="1AD67616" w14:textId="77777777" w:rsidR="0054253C" w:rsidRDefault="0054253C" w:rsidP="0054253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3EE050C" w14:textId="221A2531" w:rsidR="0054253C" w:rsidRDefault="0054253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C7"/>
    <w:rsid w:val="000B3A7D"/>
    <w:rsid w:val="000E61BC"/>
    <w:rsid w:val="000F1B50"/>
    <w:rsid w:val="0011248C"/>
    <w:rsid w:val="0018472E"/>
    <w:rsid w:val="00187B99"/>
    <w:rsid w:val="001C72B6"/>
    <w:rsid w:val="001D1111"/>
    <w:rsid w:val="001F4CC7"/>
    <w:rsid w:val="002014DD"/>
    <w:rsid w:val="0025203A"/>
    <w:rsid w:val="002D5E17"/>
    <w:rsid w:val="00375E75"/>
    <w:rsid w:val="003E055A"/>
    <w:rsid w:val="004D1217"/>
    <w:rsid w:val="004D6008"/>
    <w:rsid w:val="00501DD1"/>
    <w:rsid w:val="00535958"/>
    <w:rsid w:val="005412FD"/>
    <w:rsid w:val="0054253C"/>
    <w:rsid w:val="005F1A7A"/>
    <w:rsid w:val="00640794"/>
    <w:rsid w:val="00663ECC"/>
    <w:rsid w:val="006A01F5"/>
    <w:rsid w:val="006F1772"/>
    <w:rsid w:val="0074226A"/>
    <w:rsid w:val="00850501"/>
    <w:rsid w:val="008506DB"/>
    <w:rsid w:val="008942E7"/>
    <w:rsid w:val="008A1204"/>
    <w:rsid w:val="008F0229"/>
    <w:rsid w:val="00900CCA"/>
    <w:rsid w:val="009167D1"/>
    <w:rsid w:val="00924B77"/>
    <w:rsid w:val="00940DA2"/>
    <w:rsid w:val="00980356"/>
    <w:rsid w:val="009C0321"/>
    <w:rsid w:val="009E055C"/>
    <w:rsid w:val="00A74F6F"/>
    <w:rsid w:val="00AB61F0"/>
    <w:rsid w:val="00AD7557"/>
    <w:rsid w:val="00B35B75"/>
    <w:rsid w:val="00B37F29"/>
    <w:rsid w:val="00B45E4D"/>
    <w:rsid w:val="00B50C5D"/>
    <w:rsid w:val="00B51253"/>
    <w:rsid w:val="00B525CC"/>
    <w:rsid w:val="00B52C98"/>
    <w:rsid w:val="00B9439F"/>
    <w:rsid w:val="00BB5F30"/>
    <w:rsid w:val="00C073D2"/>
    <w:rsid w:val="00C5475A"/>
    <w:rsid w:val="00C94DCB"/>
    <w:rsid w:val="00CD5EFF"/>
    <w:rsid w:val="00D35F3A"/>
    <w:rsid w:val="00D404F2"/>
    <w:rsid w:val="00DA082A"/>
    <w:rsid w:val="00DF0181"/>
    <w:rsid w:val="00E607E6"/>
    <w:rsid w:val="00E95B26"/>
    <w:rsid w:val="00F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941BE"/>
  <w15:chartTrackingRefBased/>
  <w15:docId w15:val="{F748A2A5-EAA8-46BB-920D-88B1543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B3A7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A7D"/>
  </w:style>
  <w:style w:type="character" w:styleId="Rimandonotaapidipagina">
    <w:name w:val="footnote reference"/>
    <w:basedOn w:val="Carpredefinitoparagrafo"/>
    <w:rsid w:val="000B3A7D"/>
    <w:rPr>
      <w:vertAlign w:val="superscript"/>
    </w:rPr>
  </w:style>
  <w:style w:type="character" w:styleId="Collegamentoipertestuale">
    <w:name w:val="Hyperlink"/>
    <w:basedOn w:val="Carpredefinitoparagrafo"/>
    <w:rsid w:val="000B3A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zia-bearzot/la-polis-greca-9788815134219-20865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inzia-bearzot/manuale-di-storia-greca-9788815258823-228798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bearzot-cinzia/i-greci-e-gli-altri-9788884027610-179370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cinzia-bearzot/la-giustizia-nellantica-grecia-9788843047550-2096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inzia-bearzot/il-federalismo-greco-9788815245632-2053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24C3-8EC5-4E7F-A536-A337145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816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03-03-27T10:42:00Z</cp:lastPrinted>
  <dcterms:created xsi:type="dcterms:W3CDTF">2023-05-29T13:56:00Z</dcterms:created>
  <dcterms:modified xsi:type="dcterms:W3CDTF">2023-06-29T11:19:00Z</dcterms:modified>
</cp:coreProperties>
</file>